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2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CF7D0D" w:rsidTr="00873604">
        <w:tc>
          <w:tcPr>
            <w:tcW w:w="4928" w:type="dxa"/>
          </w:tcPr>
          <w:p w:rsidR="002A0C8F" w:rsidRDefault="00CF7D0D" w:rsidP="00CF7D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на заседании </w:t>
            </w:r>
          </w:p>
          <w:p w:rsidR="00CF7D0D" w:rsidRDefault="00CF7D0D" w:rsidP="00CF7D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его Совета.</w:t>
            </w:r>
          </w:p>
          <w:p w:rsidR="00CF7D0D" w:rsidRDefault="00D6672A" w:rsidP="00CF7D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 от_</w:t>
            </w:r>
            <w:r w:rsidR="00873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10.15 г.</w:t>
            </w:r>
            <w:r w:rsidR="00CF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№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CF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 </w:t>
            </w:r>
          </w:p>
          <w:p w:rsidR="00CF7D0D" w:rsidRDefault="00CF7D0D" w:rsidP="00CF7D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УС</w:t>
            </w:r>
          </w:p>
          <w:p w:rsidR="00CF7D0D" w:rsidRDefault="00CF7D0D" w:rsidP="00CF7D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="00D6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кеев</w:t>
            </w:r>
            <w:proofErr w:type="spellEnd"/>
            <w:r w:rsidR="00D6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4643" w:type="dxa"/>
          </w:tcPr>
          <w:p w:rsidR="00CF7D0D" w:rsidRDefault="00CF7D0D" w:rsidP="00CF7D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2A0C8F" w:rsidRDefault="002A0C8F" w:rsidP="00CF7D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казом МОБУ «СОШ №3 </w:t>
            </w:r>
          </w:p>
          <w:p w:rsidR="00CF7D0D" w:rsidRDefault="002A0C8F" w:rsidP="00CF7D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ь-Илецка </w:t>
            </w:r>
            <w:r w:rsidR="00CF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F7D0D" w:rsidRDefault="002A0C8F" w:rsidP="00CF7D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7.10.16</w:t>
            </w:r>
            <w:r w:rsidR="00CF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 №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44</w:t>
            </w:r>
            <w:r w:rsidR="00CF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</w:p>
          <w:p w:rsidR="00CF7D0D" w:rsidRDefault="00DA2C5D" w:rsidP="00CF7D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МОБУ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ОШ №3</w:t>
            </w:r>
            <w:r w:rsidR="00CF7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F7D0D" w:rsidRDefault="00DA2C5D" w:rsidP="00CF7D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Л.А.Трибушная</w:t>
            </w:r>
          </w:p>
          <w:p w:rsidR="00CF7D0D" w:rsidRDefault="00CF7D0D" w:rsidP="00CF7D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7D0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D0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D0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D0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D0D" w:rsidRPr="00A0413A" w:rsidRDefault="00CF7D0D" w:rsidP="00CF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F7D0D" w:rsidRDefault="00CF7D0D" w:rsidP="00CF7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казании платных образовательных услуг</w:t>
      </w:r>
    </w:p>
    <w:p w:rsidR="002A0C8F" w:rsidRDefault="002A0C8F" w:rsidP="00CF7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У «СОШ №3 г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ь-Илецка»</w:t>
      </w:r>
    </w:p>
    <w:p w:rsidR="00CF7D0D" w:rsidRPr="00A0413A" w:rsidRDefault="00CF7D0D" w:rsidP="00CF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8F" w:rsidRDefault="00CF7D0D" w:rsidP="002A0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 </w:t>
      </w:r>
    </w:p>
    <w:p w:rsidR="00CF7D0D" w:rsidRPr="00A0413A" w:rsidRDefault="00CF7D0D" w:rsidP="002A0C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Настоящее Положение разработано в соответствии со следующими нормативными правовыми актами: Гражданским кодексом Российской Федерации (главы 4, 22, 25-29, 39, 54, 59); Законом Российской Федерации «О защите прав потребителей»; Федеральным законом Российской Федерации «Об образовании в Российской Федерации» №273 от 29.12.2012 г; Законом Российской Федерации «О некоммерческих организациях»; Законом Российской Федерации «О бухгалтерском учете»;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 706; Уставом школы и иными нормативными актами Российской Федерации.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 регламентирует правила организации платных образовательных услуг (далее по тексту — платные услуги) в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D66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="00D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 №3 г</w:t>
      </w:r>
      <w:proofErr w:type="gramStart"/>
      <w:r w:rsidR="00D6672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D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-Илецка» Оренбургской области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нуемое далее школа)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регулирует отношения, возникающие между потребителем и исполнителем при оказании платных</w:t>
      </w:r>
      <w:r w:rsidRPr="00CF7D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школе. </w:t>
      </w:r>
    </w:p>
    <w:p w:rsidR="00CF7D0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меня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7D0D" w:rsidRPr="00CF7D0D" w:rsidRDefault="00CF7D0D" w:rsidP="00CF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0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"заказчик"</w:t>
      </w:r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CF7D0D" w:rsidRPr="00CF7D0D" w:rsidRDefault="00CF7D0D" w:rsidP="00CF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0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"исполнитель"</w:t>
      </w:r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CF7D0D" w:rsidRPr="00CF7D0D" w:rsidRDefault="00CF7D0D" w:rsidP="00CF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D0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"недостаток платных образовательных услуг"</w:t>
      </w:r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м образовательными программами (частью образовательной программы);</w:t>
      </w:r>
    </w:p>
    <w:p w:rsidR="00CF7D0D" w:rsidRPr="00CF7D0D" w:rsidRDefault="00CF7D0D" w:rsidP="00CF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0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"обучающийся"</w:t>
      </w:r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лицо, осваивающее образовательную программу;</w:t>
      </w:r>
    </w:p>
    <w:p w:rsidR="00CF7D0D" w:rsidRPr="00CF7D0D" w:rsidRDefault="00CF7D0D" w:rsidP="00CF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0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"платные образовательные услуги"</w:t>
      </w:r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CF7D0D" w:rsidRPr="00CF7D0D" w:rsidRDefault="00CF7D0D" w:rsidP="00CF7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D0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"существенный недостаток платных образовательных услуг"</w:t>
      </w:r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странимый недостаток, или недостаток, который не может быть устранен без несоразмерных </w:t>
      </w:r>
      <w:r w:rsidRPr="00CF7D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Школа предоставляет пла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целях: наиболее полного удовлетворения образовательных и иных потребностей обучающихся, населения, предприятий, учреждений и организаций: улучшения качества образовательного процесса в школе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Школа оказывает платные </w:t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настоящим Положением при условии: наличия лицензии на соответствующий вид деятельности (если лицензия предусмотрена действующим законодательством), что такие услуги предусмотрены Уставом школы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proofErr w:type="gram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ые образовательные услуги не могут быть оказаны взамен или в рамках основной образовательной деятельности школы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 </w:t>
      </w:r>
      <w:proofErr w:type="gramEnd"/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proofErr w:type="gram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заказчика (в данном случае учащегося школы, его родителей (законных представителей) от предлагаемых платных образовательных услуг не может быть причиной уменьшения объема предоставляемых ему школой основных образовательных услуг. </w:t>
      </w:r>
      <w:proofErr w:type="gramEnd"/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Требования к оказанию платных образовательных услуг, в том числе к содержанию образовательных программ, специальных курсов, оп</w:t>
      </w:r>
      <w:r w:rsidR="00DF5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ются по соглашению сторон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2C5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Оказание дополнительных услуг не может наносить ущерб или ухудшить качество основной образовательной деятельности школы.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D0D" w:rsidRPr="00A0413A" w:rsidRDefault="00CF7D0D" w:rsidP="002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еречень платных </w:t>
      </w:r>
      <w:proofErr w:type="gramStart"/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gram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</w:t>
      </w:r>
    </w:p>
    <w:p w:rsidR="00CF7D0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Школа вправе оказывать учащимся на основании Устава </w:t>
      </w:r>
      <w:proofErr w:type="gram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proofErr w:type="gram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латные образовательные услуги: </w:t>
      </w:r>
    </w:p>
    <w:p w:rsidR="00DF58E6" w:rsidRPr="00A0413A" w:rsidRDefault="00DF58E6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етей к поступлению в первый класс</w:t>
      </w:r>
    </w:p>
    <w:p w:rsidR="00CF7D0D" w:rsidRPr="002A0C8F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ым образовательным программам; </w:t>
      </w:r>
    </w:p>
    <w:p w:rsidR="00CF7D0D" w:rsidRPr="002A0C8F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подавание специальных курсов и циклов дисциплин; </w:t>
      </w:r>
    </w:p>
    <w:p w:rsidR="00CF7D0D" w:rsidRPr="002A0C8F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нятия с </w:t>
      </w:r>
      <w:proofErr w:type="gramStart"/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ым изу</w:t>
      </w:r>
      <w:r w:rsidR="00DF58E6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предметов</w:t>
      </w:r>
      <w:r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672A" w:rsidRPr="002A0C8F" w:rsidRDefault="002A0C8F" w:rsidP="00D6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672A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бразовательных программ за пределами основных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72A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определяющих статус Учреждения, при условии, что данные программы не финансируются из бюджета;</w:t>
      </w:r>
    </w:p>
    <w:p w:rsidR="00D6672A" w:rsidRPr="002A0C8F" w:rsidRDefault="002A0C8F" w:rsidP="00D6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672A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титорские услуги для учащихся, не обучающихся в данном Учреждении;</w:t>
      </w:r>
    </w:p>
    <w:p w:rsidR="00D6672A" w:rsidRPr="002A0C8F" w:rsidRDefault="002A0C8F" w:rsidP="00D6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672A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 секции, где реализуются общеобразовательные (дополнительные) программы, при условии, что данные программы не финансируются из бюджета;</w:t>
      </w:r>
    </w:p>
    <w:p w:rsidR="00D6672A" w:rsidRPr="002A0C8F" w:rsidRDefault="002A0C8F" w:rsidP="00D667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6672A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и групповое </w:t>
      </w:r>
      <w:proofErr w:type="gramStart"/>
      <w:r w:rsidR="00D6672A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="00D6672A" w:rsidRP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аптации детей к условиям школьной жизни;</w:t>
      </w:r>
    </w:p>
    <w:p w:rsidR="00D6672A" w:rsidRPr="002A0C8F" w:rsidRDefault="00D6672A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0D" w:rsidRPr="00A0413A" w:rsidRDefault="00CF7D0D" w:rsidP="002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оказания платных услуг</w:t>
      </w:r>
    </w:p>
    <w:p w:rsidR="00CF7D0D" w:rsidRPr="00A0413A" w:rsidRDefault="00CF7D0D" w:rsidP="00AB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оказания платных </w:t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школ</w:t>
      </w:r>
      <w:r w:rsidR="00AB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здает следующие необходимые 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: </w:t>
      </w:r>
      <w:proofErr w:type="gram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действующим санитарным правилам и нормам (</w:t>
      </w:r>
      <w:proofErr w:type="spell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оответствие требованиям по охране и безопасности здоровья потребителей услуг; </w:t>
      </w:r>
    </w:p>
    <w:p w:rsidR="00CF7D0D" w:rsidRPr="00A0413A" w:rsidRDefault="00CF7D0D" w:rsidP="00AB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чественное кадровое обеспечение; </w:t>
      </w:r>
    </w:p>
    <w:p w:rsidR="00CF7D0D" w:rsidRPr="00A0413A" w:rsidRDefault="00CF7D0D" w:rsidP="00AB4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обходимое учебно-методическое и техническое обеспечение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ветственные за организацию платной</w:t>
      </w:r>
      <w:r w:rsidR="004265B8" w:rsidRPr="00426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65B8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</w:t>
      </w:r>
      <w:r w:rsidR="00426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</w:t>
      </w:r>
      <w:r w:rsidR="0042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и проводят подготовительную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школы.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ого выбора</w:t>
      </w:r>
      <w:r w:rsidR="00DF58E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момент заключения договора об оказании платных образовательных услуг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одержит следующие сведения: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нитель (юридическое лицо) — наименование и место нахождения, а также сведения о наличии лицензии (если это образовательная деятельность),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уровень и направленность реализуемых основных и дополнительных образовательных программ, формы и сроки их освоения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платных услуг, оказываемых за основную плату по договору;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рядок приема и требования к заказчикам услуг (для заказчиков сопутствующих услуг — при необходимости)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лиц, непосредственно оказывающих платные услуги и информацию о них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орядок изменения и расторжения договора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Исполнитель обязан также предоставить для ознакомления по требованию потребителя: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в школы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лицензию на осуществление образовательной деятельности и другие документы, регламентирующие организацию образовательного процесса в школе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дрес и телефон учредителя школы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Директор школы на основании предложений ответственных лиц издает приказ об организации конкретной платной услуги в школе. Приказом утверждается: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ядок предоставления платной услуги (график, режим работы):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ая программа, включающая учебный план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дровый состав (руководитель, преподаватель, группа преподавателей, штатное расписание) и его функциональные обязанности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меты доходов и расходов, в т.ч. расчет на одного потребителя для определения цены услуг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 заказчиков услуг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ветственность лиц за организацию платно</w:t>
      </w:r>
      <w:r w:rsidR="00D158C8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слуги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6. В рабочем порядке директор школы может рассматривать и утверждать: </w:t>
      </w:r>
      <w:proofErr w:type="gram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ц, получающих платную </w:t>
      </w:r>
      <w:r w:rsidR="00D158C8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</w:t>
      </w:r>
      <w:r w:rsidR="00D15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ю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(список может дополняться, уточняться в течение учебного периода); </w:t>
      </w:r>
    </w:p>
    <w:p w:rsidR="00A86D2B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исание занятий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Директор заключает договоры с заказчиками на оказание плат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Договор заключается в письменной форме и содержит следующие сведения: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наименование исполнителя и место его нахождения (юридический адрес), в данном случае «школа»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именование организации или фамилию, имя, отчество, телефон и адрес заказчика; в) сроки оказания платных услуг; г) уровень и направленность основных, дополнительных и иных программ, перечень (виды) платных услуг, их стоимость и порядок оплаты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ругие необходимые сведения, связанные со спецификой оказываемых платных услуг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олжность, фамилию, имя, отчество лица, подписывающего договор от имени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нителя, его подпись, а также подпись заказчика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заключения договоров по просьбе заказчика исполнитель обязан предоставить для ознакомления: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зцы договоров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дополнительные образовательные программы, оказываются за плату только с  согласия заказчика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четы стоимости (или смету) платной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говор составляется в двух экземплярах, один из которых находится у исполнителя, другой — у заказчика; </w:t>
      </w:r>
    </w:p>
    <w:p w:rsidR="002A0C8F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латные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A86D2B"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казываются потребителям в свободное от образовательного процесса время. Место оказания платных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определяется в соответствии с расписанием организации образовательного процесса, в свободных учебных классах. Наполняемость групп для занятий определяется в соответствии с потребностью потребителей, но не менее </w:t>
      </w:r>
      <w:r w:rsidR="00A86D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не более 2</w:t>
      </w:r>
      <w:r w:rsidR="00A86D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. 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.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C8F" w:rsidRDefault="00CF7D0D" w:rsidP="002A0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олучения и расходования денежных средств.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Платные услуги осуществляются за счет внебюджетных средств: </w:t>
      </w:r>
      <w:proofErr w:type="gram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родителей (законных представителей)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ан оплатить оказываемые платные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порядке и в сроки, указанные в договоре. Стоимость оказываемых платных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договоре определяется по соглашению между исполнителем и заказчиком в соответствии с утвержденной сметой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плата платных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роизводится безналичным путем (на расчетный счет школы).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4. Передача наличных денег в иных случаях лицам, непосредственно оказывающим платные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ли другим лицам запрещается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оходы от оказания платных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лностью реинвестируются в школу в соответствии со сметой расходов. </w:t>
      </w:r>
    </w:p>
    <w:p w:rsidR="00CF7D0D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Школа по своему усмотрению расходует средства, полученные от оказания платных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в соответствии со сметой доходов и расходов). Полученный доход расходуется на</w:t>
      </w:r>
      <w:r w:rsidR="00DF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ные  цели школы:</w:t>
      </w:r>
    </w:p>
    <w:p w:rsidR="00DF58E6" w:rsidRDefault="00DF58E6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 необходимого оборудования для ведения процесса по оказанию платных образовательных услуг</w:t>
      </w:r>
    </w:p>
    <w:p w:rsidR="00DF58E6" w:rsidRPr="00A0413A" w:rsidRDefault="00DF58E6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условий соответствующих санитарным нормам</w:t>
      </w:r>
    </w:p>
    <w:p w:rsidR="00DF58E6" w:rsidRPr="002A0C8F" w:rsidRDefault="00CF7D0D" w:rsidP="00DF5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2A0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необходимой мебели и инвентаря</w:t>
      </w:r>
    </w:p>
    <w:p w:rsidR="002A0C8F" w:rsidRDefault="00A86D2B" w:rsidP="002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Б</w:t>
      </w:r>
      <w:r w:rsidR="00CF7D0D"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в</w:t>
      </w:r>
      <w:r w:rsidR="00CF7D0D"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т учет поступления и использования </w:t>
      </w:r>
      <w:r w:rsidR="00CF7D0D"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 от платных </w:t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D0D"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ответствии с действующим законодательством. </w:t>
      </w:r>
    </w:p>
    <w:p w:rsidR="002A0C8F" w:rsidRDefault="00CF7D0D" w:rsidP="002A0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исполнителя и потребителя при оказании платных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. </w:t>
      </w:r>
    </w:p>
    <w:p w:rsidR="00CF7D0D" w:rsidRPr="00A0413A" w:rsidRDefault="00CF7D0D" w:rsidP="002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казывает платные услуги в порядке и в сроки, определенные договором, и в соответствии с его уставом.</w:t>
      </w:r>
    </w:p>
    <w:p w:rsidR="00CF7D0D" w:rsidRPr="00A0413A" w:rsidRDefault="00CF7D0D" w:rsidP="002A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и обнаружении недостатков оказанных платных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в том числе оказания их не в полном объеме заказчик вправе по своему выбору потребовать: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безвозмездного оказания платных</w:t>
      </w:r>
      <w:r w:rsidR="00A86D2B" w:rsidRP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6D2B"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</w:t>
      </w:r>
      <w:r w:rsidR="00A8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 в том числе оказания  образовательных услуг в полном объеме в соответствии с образовательными программами, учебными планами и договором;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оразмерного уменьшения стоимости оказанных платных услуг;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возмещения понесенных им расходов по устранению недостатков оказанных платных услуг своими силами или третьими лицами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казчик вправе расторгнуть договор и потребовать полного возмещения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бытков, если в установленный договором срок недостатки оказанных платных услуг не устранены исполнителем либо имеют существенный характер.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 </w:t>
      </w:r>
      <w:proofErr w:type="gramStart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 а) назначить исполнителю новый срок, в течение которого исполнитель должен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ступить к оказанию платных услуг и (или) закончить оказание таких услуг;</w:t>
      </w:r>
      <w:proofErr w:type="gramEnd"/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отребовать уменьшения стоимости платных услуг: в) расторгнуть договор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Органы управления образованием вправе приостановить деятельность школы по оказанию платных услуг, если эта деятельность осуществляется в ущерб основной деятельности. </w:t>
      </w:r>
    </w:p>
    <w:p w:rsidR="00CF7D0D" w:rsidRPr="00A0413A" w:rsidRDefault="00CF7D0D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86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ные образовательные услуги не могут быть оказаны вместо образовательной деятельности, финансируемой за счет средств бюджета. </w:t>
      </w:r>
    </w:p>
    <w:p w:rsidR="00CF7D0D" w:rsidRDefault="00A86D2B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CF7D0D"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 школы несет персональную ответственность за деятельность по осуществлению платных услуг. </w:t>
      </w:r>
    </w:p>
    <w:p w:rsidR="002A0C8F" w:rsidRPr="00A0413A" w:rsidRDefault="002A0C8F" w:rsidP="00CF7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D0D" w:rsidRDefault="00CF7D0D" w:rsidP="002A0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адровое обеспечение оказания платных услуг.</w:t>
      </w:r>
    </w:p>
    <w:p w:rsidR="002A0C8F" w:rsidRPr="00A0413A" w:rsidRDefault="002A0C8F" w:rsidP="002A0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2B" w:rsidRDefault="00CF7D0D" w:rsidP="00DA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ля выполнения работ по оказанию платных услуг привлекаются: </w:t>
      </w:r>
    </w:p>
    <w:p w:rsidR="00A86D2B" w:rsidRDefault="00CF7D0D" w:rsidP="00DA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новные работники школы; </w:t>
      </w:r>
    </w:p>
    <w:p w:rsidR="00CF7D0D" w:rsidRPr="00A0413A" w:rsidRDefault="00CF7D0D" w:rsidP="00DA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оронние специалисты. </w:t>
      </w:r>
    </w:p>
    <w:p w:rsidR="00CF7D0D" w:rsidRPr="00A0413A" w:rsidRDefault="00CF7D0D" w:rsidP="00DA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плата труда работников школы, специалистов со стороны осуществляется в  соответствии с заключенным договором и согласно утвержденной смете расходов поданной услуге. </w:t>
      </w:r>
    </w:p>
    <w:p w:rsidR="00470D4C" w:rsidRDefault="00CF7D0D" w:rsidP="00DA2C5D">
      <w:pPr>
        <w:spacing w:line="240" w:lineRule="auto"/>
      </w:pP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— от 30 до 45 минут). </w:t>
      </w:r>
      <w:r w:rsidRPr="00A041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</w:t>
      </w:r>
    </w:p>
    <w:sectPr w:rsidR="00470D4C" w:rsidSect="00DA2C5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D0D"/>
    <w:rsid w:val="000C0BBB"/>
    <w:rsid w:val="001B3DC8"/>
    <w:rsid w:val="002A0C8F"/>
    <w:rsid w:val="004265B8"/>
    <w:rsid w:val="00470D4C"/>
    <w:rsid w:val="004B649F"/>
    <w:rsid w:val="00873604"/>
    <w:rsid w:val="00A86D2B"/>
    <w:rsid w:val="00AB48A6"/>
    <w:rsid w:val="00BE2756"/>
    <w:rsid w:val="00CF7D0D"/>
    <w:rsid w:val="00D158C8"/>
    <w:rsid w:val="00D6672A"/>
    <w:rsid w:val="00DA2C5D"/>
    <w:rsid w:val="00DF58E6"/>
    <w:rsid w:val="00EA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34FF-53F9-4B69-8D47-EA602A59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1-27T07:05:00Z</cp:lastPrinted>
  <dcterms:created xsi:type="dcterms:W3CDTF">2016-01-27T06:59:00Z</dcterms:created>
  <dcterms:modified xsi:type="dcterms:W3CDTF">2016-01-27T07:16:00Z</dcterms:modified>
</cp:coreProperties>
</file>